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58241F" w:rsidR="00DF4FD8" w:rsidRPr="00A410FF" w:rsidRDefault="00D20D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F6906E" w:rsidR="00222997" w:rsidRPr="0078428F" w:rsidRDefault="00D20D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E2A709" w:rsidR="00222997" w:rsidRPr="00927C1B" w:rsidRDefault="00D20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CA665E" w:rsidR="00222997" w:rsidRPr="00927C1B" w:rsidRDefault="00D20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2ED341" w:rsidR="00222997" w:rsidRPr="00927C1B" w:rsidRDefault="00D20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F1D4B6" w:rsidR="00222997" w:rsidRPr="00927C1B" w:rsidRDefault="00D20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AAE9B2" w:rsidR="00222997" w:rsidRPr="00927C1B" w:rsidRDefault="00D20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4399DB" w:rsidR="00222997" w:rsidRPr="00927C1B" w:rsidRDefault="00D20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4598EA" w:rsidR="00222997" w:rsidRPr="00927C1B" w:rsidRDefault="00D20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6EB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0A64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C8C5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4BB4F5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0A0D58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31DCD3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9A5112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D2D54A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EE9040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99D82D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3E4C1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9CD30C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C0340E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4F4BCF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8B64E2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22BC82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4DAB17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15CD4E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7611A4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FB8E5A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A374ED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1D3F43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A43FA1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D4D46C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B0592C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C3031C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245E39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1E4ECE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E49B90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8E241C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79081D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B422C1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A5EE6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0787BC" w:rsidR="0041001E" w:rsidRPr="004B120E" w:rsidRDefault="00D20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F2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D2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6 Calendar</dc:title>
  <dc:subject>Free printable May 1726 Calendar</dc:subject>
  <dc:creator>General Blue Corporation</dc:creator>
  <keywords>May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